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0A7" w:rsidRPr="009F649C" w:rsidRDefault="000950A7" w:rsidP="00CC02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25E" w:rsidRPr="000950A7" w:rsidRDefault="000950A7" w:rsidP="00CC025E">
      <w:pPr>
        <w:jc w:val="center"/>
        <w:rPr>
          <w:rFonts w:ascii="Times New Roman" w:hAnsi="Times New Roman" w:cs="Times New Roman"/>
          <w:sz w:val="20"/>
          <w:szCs w:val="20"/>
        </w:rPr>
      </w:pPr>
      <w:r w:rsidRPr="000950A7">
        <w:rPr>
          <w:rFonts w:ascii="Times New Roman" w:hAnsi="Times New Roman" w:cs="Times New Roman"/>
          <w:b/>
          <w:sz w:val="20"/>
          <w:szCs w:val="20"/>
        </w:rPr>
        <w:t>Údaje žiadateľa (Názov, adresa, IČO, t. č. , email)</w:t>
      </w:r>
    </w:p>
    <w:p w:rsidR="00A83201" w:rsidRPr="00A83201" w:rsidRDefault="00A83201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0B81" w:rsidRDefault="00410B81" w:rsidP="00410B8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Inšpektorát práce </w:t>
      </w:r>
      <w:r>
        <w:rPr>
          <w:rFonts w:ascii="Times New Roman" w:hAnsi="Times New Roman" w:cs="Times New Roman"/>
          <w:sz w:val="24"/>
          <w:szCs w:val="24"/>
        </w:rPr>
        <w:t>Prešov</w:t>
      </w:r>
    </w:p>
    <w:p w:rsidR="00410B81" w:rsidRDefault="00410B81" w:rsidP="00410B8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vočská 3</w:t>
      </w:r>
    </w:p>
    <w:p w:rsidR="00410B81" w:rsidRDefault="00410B81" w:rsidP="00410B8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80 01  Prešov</w:t>
      </w:r>
    </w:p>
    <w:p w:rsidR="00CC025E" w:rsidRPr="00A83201" w:rsidRDefault="00410B81" w:rsidP="00410B8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3201" w:rsidRPr="00A83201" w:rsidRDefault="00410B81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</w:p>
    <w:p w:rsidR="00CC025E" w:rsidRPr="000950A7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1">
        <w:rPr>
          <w:rFonts w:ascii="Times New Roman" w:hAnsi="Times New Roman" w:cs="Times New Roman"/>
          <w:b/>
          <w:sz w:val="24"/>
          <w:szCs w:val="24"/>
        </w:rPr>
        <w:t>Žiadosť o vydanie potvrdenia</w:t>
      </w:r>
    </w:p>
    <w:p w:rsidR="001F450B" w:rsidRDefault="00410B81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mysle § 7 ods. 3 písm. n</w:t>
      </w:r>
      <w:r w:rsidR="00CC025E" w:rsidRPr="00A83201">
        <w:rPr>
          <w:rFonts w:ascii="Times New Roman" w:hAnsi="Times New Roman" w:cs="Times New Roman"/>
          <w:sz w:val="24"/>
          <w:szCs w:val="24"/>
        </w:rPr>
        <w:t>) zákona č. 125/2006 Z. z. o inšpekcii práce a o zmene a doplnení zákona č. </w:t>
      </w:r>
      <w:hyperlink r:id="rId8" w:tooltip="Odkaz na predpis alebo ustanovenie" w:history="1">
        <w:r w:rsidR="00CC025E" w:rsidRPr="00A83201">
          <w:rPr>
            <w:rFonts w:ascii="Times New Roman" w:hAnsi="Times New Roman" w:cs="Times New Roman"/>
            <w:sz w:val="24"/>
            <w:szCs w:val="24"/>
          </w:rPr>
          <w:t>82/2005 Z. z.</w:t>
        </w:r>
      </w:hyperlink>
      <w:r w:rsidR="00CC025E" w:rsidRPr="00A83201">
        <w:rPr>
          <w:rFonts w:ascii="Times New Roman" w:hAnsi="Times New Roman" w:cs="Times New Roman"/>
          <w:sz w:val="24"/>
          <w:szCs w:val="24"/>
        </w:rPr>
        <w:t xml:space="preserve"> o nelegálnej práci a nelegálnom zamestnávaní a o zmene a doplnení niektorých zákonov v znení neskorších predpisov žiadam Inšpektorát práce </w:t>
      </w:r>
      <w:r>
        <w:rPr>
          <w:rFonts w:ascii="Times New Roman" w:hAnsi="Times New Roman" w:cs="Times New Roman"/>
          <w:sz w:val="24"/>
          <w:szCs w:val="24"/>
        </w:rPr>
        <w:t>Prešov o vydanie potvrdenia</w:t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 xml:space="preserve">vyššie </w:t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uvedenému </w:t>
      </w:r>
      <w:r w:rsidR="00A83201">
        <w:rPr>
          <w:rFonts w:ascii="Times New Roman" w:hAnsi="Times New Roman" w:cs="Times New Roman"/>
          <w:sz w:val="24"/>
          <w:szCs w:val="24"/>
        </w:rPr>
        <w:t>žiadateľovi</w:t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 nebola </w:t>
      </w:r>
      <w:r w:rsidR="00CC025E" w:rsidRPr="00D644B1">
        <w:rPr>
          <w:rFonts w:ascii="Times New Roman" w:hAnsi="Times New Roman" w:cs="Times New Roman"/>
          <w:b/>
          <w:sz w:val="24"/>
          <w:szCs w:val="24"/>
        </w:rPr>
        <w:t xml:space="preserve">ku dňu požiadania uložená </w:t>
      </w:r>
      <w:r w:rsidRPr="00D644B1">
        <w:rPr>
          <w:rFonts w:ascii="Times New Roman" w:hAnsi="Times New Roman" w:cs="Times New Roman"/>
          <w:b/>
          <w:sz w:val="24"/>
          <w:szCs w:val="24"/>
        </w:rPr>
        <w:t xml:space="preserve">právoplatná </w:t>
      </w:r>
      <w:r w:rsidR="00CC025E" w:rsidRPr="00D644B1">
        <w:rPr>
          <w:rFonts w:ascii="Times New Roman" w:hAnsi="Times New Roman" w:cs="Times New Roman"/>
          <w:b/>
          <w:sz w:val="24"/>
          <w:szCs w:val="24"/>
        </w:rPr>
        <w:t>pokuta za porušenie z</w:t>
      </w:r>
      <w:r w:rsidRPr="00D644B1">
        <w:rPr>
          <w:rFonts w:ascii="Times New Roman" w:hAnsi="Times New Roman" w:cs="Times New Roman"/>
          <w:b/>
          <w:sz w:val="24"/>
          <w:szCs w:val="24"/>
        </w:rPr>
        <w:t>ákazu nelegálneho zamestn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B1">
        <w:rPr>
          <w:rFonts w:ascii="Times New Roman" w:hAnsi="Times New Roman" w:cs="Times New Roman"/>
          <w:sz w:val="24"/>
          <w:szCs w:val="24"/>
        </w:rPr>
        <w:t xml:space="preserve">na účel </w:t>
      </w:r>
      <w:r>
        <w:rPr>
          <w:rFonts w:ascii="Times New Roman" w:hAnsi="Times New Roman" w:cs="Times New Roman"/>
          <w:sz w:val="24"/>
          <w:szCs w:val="24"/>
        </w:rPr>
        <w:t xml:space="preserve">podľa osobitného predpisu </w:t>
      </w:r>
      <w:r w:rsidR="00794D09">
        <w:rPr>
          <w:rFonts w:ascii="Times New Roman" w:hAnsi="Times New Roman" w:cs="Times New Roman"/>
          <w:sz w:val="24"/>
          <w:szCs w:val="24"/>
        </w:rPr>
        <w:t xml:space="preserve"> (označte požadujúce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450B" w:rsidRPr="009771F2" w:rsidRDefault="001F450B" w:rsidP="00CC025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1F2">
        <w:rPr>
          <w:rFonts w:ascii="Times New Roman" w:hAnsi="Times New Roman" w:cs="Times New Roman"/>
          <w:sz w:val="24"/>
          <w:szCs w:val="24"/>
        </w:rPr>
        <w:t xml:space="preserve">na splnenie podmienky, kde sa vyžaduje potvrdenie o neuložení pokuty </w:t>
      </w:r>
    </w:p>
    <w:p w:rsidR="001F450B" w:rsidRPr="009771F2" w:rsidRDefault="001F450B" w:rsidP="001F450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1F2">
        <w:rPr>
          <w:rFonts w:ascii="Times New Roman" w:hAnsi="Times New Roman" w:cs="Times New Roman"/>
          <w:b/>
          <w:sz w:val="24"/>
          <w:szCs w:val="24"/>
        </w:rPr>
        <w:t>za predchádzajúcich 5 rokov</w:t>
      </w:r>
    </w:p>
    <w:p w:rsidR="001F450B" w:rsidRPr="009771F2" w:rsidRDefault="001F450B" w:rsidP="001F450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F450B" w:rsidRPr="009771F2" w:rsidRDefault="001F450B" w:rsidP="001F450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1F2">
        <w:rPr>
          <w:rFonts w:ascii="Times New Roman" w:hAnsi="Times New Roman" w:cs="Times New Roman"/>
          <w:sz w:val="24"/>
          <w:szCs w:val="24"/>
        </w:rPr>
        <w:t>n</w:t>
      </w:r>
      <w:r w:rsidR="00410B81" w:rsidRPr="009771F2">
        <w:rPr>
          <w:rFonts w:ascii="Times New Roman" w:hAnsi="Times New Roman" w:cs="Times New Roman"/>
          <w:sz w:val="24"/>
          <w:szCs w:val="24"/>
        </w:rPr>
        <w:t xml:space="preserve">a </w:t>
      </w:r>
      <w:r w:rsidRPr="009771F2">
        <w:rPr>
          <w:rFonts w:ascii="Times New Roman" w:hAnsi="Times New Roman" w:cs="Times New Roman"/>
          <w:sz w:val="24"/>
          <w:szCs w:val="24"/>
        </w:rPr>
        <w:t xml:space="preserve">splnenie podmienky, </w:t>
      </w:r>
      <w:r w:rsidR="00410B81" w:rsidRPr="009771F2">
        <w:rPr>
          <w:rFonts w:ascii="Times New Roman" w:hAnsi="Times New Roman" w:cs="Times New Roman"/>
          <w:sz w:val="24"/>
          <w:szCs w:val="24"/>
        </w:rPr>
        <w:t xml:space="preserve">kde sa vyžaduje potvrdenie </w:t>
      </w:r>
      <w:r w:rsidRPr="009771F2">
        <w:rPr>
          <w:rFonts w:ascii="Times New Roman" w:hAnsi="Times New Roman" w:cs="Times New Roman"/>
          <w:sz w:val="24"/>
          <w:szCs w:val="24"/>
        </w:rPr>
        <w:t xml:space="preserve">o neuložení pokuty </w:t>
      </w:r>
    </w:p>
    <w:p w:rsidR="001F450B" w:rsidRPr="009771F2" w:rsidRDefault="00410B81" w:rsidP="001F450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1F2">
        <w:rPr>
          <w:rFonts w:ascii="Times New Roman" w:hAnsi="Times New Roman" w:cs="Times New Roman"/>
          <w:b/>
          <w:sz w:val="24"/>
          <w:szCs w:val="24"/>
        </w:rPr>
        <w:t>za predchádzajúce 3 roky</w:t>
      </w:r>
      <w:r w:rsidR="000950A7" w:rsidRPr="009771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50B" w:rsidRPr="009771F2" w:rsidRDefault="001F450B" w:rsidP="001F450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F450B" w:rsidRPr="009771F2" w:rsidRDefault="001F450B" w:rsidP="00410B8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1F2">
        <w:rPr>
          <w:rFonts w:ascii="Times New Roman" w:hAnsi="Times New Roman" w:cs="Times New Roman"/>
          <w:sz w:val="24"/>
          <w:szCs w:val="24"/>
        </w:rPr>
        <w:t>n</w:t>
      </w:r>
      <w:r w:rsidR="00D644B1" w:rsidRPr="009771F2">
        <w:rPr>
          <w:rFonts w:ascii="Times New Roman" w:hAnsi="Times New Roman" w:cs="Times New Roman"/>
          <w:sz w:val="24"/>
          <w:szCs w:val="24"/>
        </w:rPr>
        <w:t xml:space="preserve">a </w:t>
      </w:r>
      <w:r w:rsidRPr="009771F2">
        <w:rPr>
          <w:rFonts w:ascii="Times New Roman" w:hAnsi="Times New Roman" w:cs="Times New Roman"/>
          <w:sz w:val="24"/>
          <w:szCs w:val="24"/>
        </w:rPr>
        <w:t>splnenie podmienky</w:t>
      </w:r>
      <w:r w:rsidR="00794D09" w:rsidRPr="009771F2">
        <w:rPr>
          <w:rFonts w:ascii="Times New Roman" w:hAnsi="Times New Roman" w:cs="Times New Roman"/>
          <w:sz w:val="24"/>
          <w:szCs w:val="24"/>
        </w:rPr>
        <w:t>, kde sa vyžaduje potvrdenie o</w:t>
      </w:r>
      <w:r w:rsidR="00A018F7" w:rsidRPr="009771F2">
        <w:rPr>
          <w:rFonts w:ascii="Times New Roman" w:hAnsi="Times New Roman" w:cs="Times New Roman"/>
          <w:sz w:val="24"/>
          <w:szCs w:val="24"/>
        </w:rPr>
        <w:t xml:space="preserve"> neuložení pokuty </w:t>
      </w:r>
    </w:p>
    <w:p w:rsidR="00794D09" w:rsidRPr="009771F2" w:rsidRDefault="00A018F7" w:rsidP="001F450B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1F2">
        <w:rPr>
          <w:rFonts w:ascii="Times New Roman" w:hAnsi="Times New Roman" w:cs="Times New Roman"/>
          <w:b/>
          <w:sz w:val="24"/>
          <w:szCs w:val="24"/>
        </w:rPr>
        <w:t>za predchádzajúce 2 roky</w:t>
      </w:r>
    </w:p>
    <w:p w:rsidR="00794D09" w:rsidRDefault="00794D09" w:rsidP="00794D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4D09" w:rsidRDefault="00794D09" w:rsidP="0079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D09" w:rsidRDefault="00794D09" w:rsidP="0079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1F" w:rsidRDefault="005B781F" w:rsidP="00794D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81F" w:rsidRDefault="00794D09" w:rsidP="005B781F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žiadateľa</w:t>
      </w:r>
    </w:p>
    <w:p w:rsidR="005B781F" w:rsidRDefault="005B781F" w:rsidP="00794D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8F7" w:rsidRDefault="00A018F7" w:rsidP="00794D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ny poplatok: eKolok 2,00 Eura </w:t>
      </w:r>
      <w:r w:rsidRPr="00E4370F">
        <w:rPr>
          <w:rFonts w:ascii="Times New Roman" w:hAnsi="Times New Roman" w:cs="Times New Roman"/>
          <w:sz w:val="24"/>
          <w:szCs w:val="24"/>
        </w:rPr>
        <w:t>/podľa Sadzobníka správnych poplatkov Položka 2</w:t>
      </w:r>
      <w:r>
        <w:rPr>
          <w:rFonts w:ascii="Times New Roman" w:hAnsi="Times New Roman" w:cs="Times New Roman"/>
          <w:sz w:val="24"/>
          <w:szCs w:val="24"/>
        </w:rPr>
        <w:t xml:space="preserve">/ oslobodené sú: </w:t>
      </w:r>
      <w:r w:rsidR="001F45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štátne orgány, obce, VÚC, rozpočtové organizácie, </w:t>
      </w:r>
      <w:r w:rsidR="009771F2">
        <w:rPr>
          <w:rFonts w:ascii="Arial" w:hAnsi="Arial" w:cs="Arial"/>
          <w:color w:val="000000"/>
          <w:sz w:val="20"/>
          <w:szCs w:val="20"/>
          <w:shd w:val="clear" w:color="auto" w:fill="FFFFFF"/>
        </w:rPr>
        <w:t>osvetové strediská, hvezdárne, planetáriá, knižnice, múzeá, galérie a štátne divadlá.</w:t>
      </w:r>
    </w:p>
    <w:p w:rsidR="00794D09" w:rsidRPr="00D644B1" w:rsidRDefault="00D644B1" w:rsidP="00794D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B1">
        <w:rPr>
          <w:rFonts w:ascii="Times New Roman" w:hAnsi="Times New Roman" w:cs="Times New Roman"/>
          <w:b/>
          <w:sz w:val="24"/>
          <w:szCs w:val="24"/>
        </w:rPr>
        <w:t>Spôsob odoslania:</w:t>
      </w:r>
    </w:p>
    <w:p w:rsidR="00D644B1" w:rsidRDefault="00D644B1" w:rsidP="00D644B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B1">
        <w:rPr>
          <w:rFonts w:ascii="Times New Roman" w:hAnsi="Times New Roman" w:cs="Times New Roman"/>
          <w:sz w:val="24"/>
          <w:szCs w:val="24"/>
        </w:rPr>
        <w:t>Bežnou listovou zásielkou na adresu:</w:t>
      </w:r>
    </w:p>
    <w:p w:rsidR="009771F2" w:rsidRDefault="009771F2" w:rsidP="009771F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644B1" w:rsidRPr="003C56D7" w:rsidRDefault="003C56D7" w:rsidP="003C56D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e (na prevzatie Vás budeme tel. kontaktovať)</w:t>
      </w:r>
    </w:p>
    <w:p w:rsidR="003C56D7" w:rsidRPr="003C56D7" w:rsidRDefault="00C0197A" w:rsidP="003C56D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</w:t>
      </w:r>
      <w:r w:rsidR="00D644B1" w:rsidRPr="00D644B1">
        <w:rPr>
          <w:rFonts w:ascii="Times New Roman" w:hAnsi="Times New Roman" w:cs="Times New Roman"/>
          <w:sz w:val="24"/>
          <w:szCs w:val="24"/>
        </w:rPr>
        <w:t xml:space="preserve">nicky cez ÚPVS </w:t>
      </w:r>
      <w:r w:rsidR="00D644B1">
        <w:rPr>
          <w:rFonts w:ascii="Times New Roman" w:hAnsi="Times New Roman" w:cs="Times New Roman"/>
          <w:sz w:val="24"/>
          <w:szCs w:val="24"/>
        </w:rPr>
        <w:t>(</w:t>
      </w:r>
      <w:r w:rsidR="00D644B1" w:rsidRPr="00D644B1">
        <w:rPr>
          <w:rFonts w:ascii="Times New Roman" w:hAnsi="Times New Roman" w:cs="Times New Roman"/>
          <w:sz w:val="24"/>
          <w:szCs w:val="24"/>
        </w:rPr>
        <w:t>portál slovensko.sk</w:t>
      </w:r>
      <w:r w:rsidR="00D644B1">
        <w:rPr>
          <w:rFonts w:ascii="Times New Roman" w:hAnsi="Times New Roman" w:cs="Times New Roman"/>
          <w:sz w:val="24"/>
          <w:szCs w:val="24"/>
        </w:rPr>
        <w:t>)</w:t>
      </w:r>
      <w:r w:rsidR="00D644B1" w:rsidRPr="00D644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3C56D7" w:rsidRPr="003C56D7" w:rsidSect="00CC025E"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FB" w:rsidRDefault="004E7BFB" w:rsidP="00CC025E">
      <w:pPr>
        <w:spacing w:after="0" w:line="240" w:lineRule="auto"/>
      </w:pPr>
      <w:r>
        <w:separator/>
      </w:r>
    </w:p>
  </w:endnote>
  <w:endnote w:type="continuationSeparator" w:id="0">
    <w:p w:rsidR="004E7BFB" w:rsidRDefault="004E7BFB" w:rsidP="00C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FB" w:rsidRDefault="004E7BFB" w:rsidP="00CC025E">
      <w:pPr>
        <w:spacing w:after="0" w:line="240" w:lineRule="auto"/>
      </w:pPr>
      <w:r>
        <w:separator/>
      </w:r>
    </w:p>
  </w:footnote>
  <w:footnote w:type="continuationSeparator" w:id="0">
    <w:p w:rsidR="004E7BFB" w:rsidRDefault="004E7BFB" w:rsidP="00C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77DB"/>
    <w:multiLevelType w:val="hybridMultilevel"/>
    <w:tmpl w:val="B0AE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23B08"/>
    <w:multiLevelType w:val="hybridMultilevel"/>
    <w:tmpl w:val="C720CFFC"/>
    <w:lvl w:ilvl="0" w:tplc="C270F16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E"/>
    <w:rsid w:val="000007E4"/>
    <w:rsid w:val="000950A7"/>
    <w:rsid w:val="00176B8A"/>
    <w:rsid w:val="001F450B"/>
    <w:rsid w:val="00281C53"/>
    <w:rsid w:val="003C56D7"/>
    <w:rsid w:val="003E7443"/>
    <w:rsid w:val="00410B81"/>
    <w:rsid w:val="004E60D4"/>
    <w:rsid w:val="004E7BFB"/>
    <w:rsid w:val="005B781F"/>
    <w:rsid w:val="00794D09"/>
    <w:rsid w:val="008C7943"/>
    <w:rsid w:val="009771F2"/>
    <w:rsid w:val="00990E2E"/>
    <w:rsid w:val="009927A3"/>
    <w:rsid w:val="009D6A2F"/>
    <w:rsid w:val="009F649C"/>
    <w:rsid w:val="00A018F7"/>
    <w:rsid w:val="00A62D2C"/>
    <w:rsid w:val="00A83201"/>
    <w:rsid w:val="00B8428A"/>
    <w:rsid w:val="00C0197A"/>
    <w:rsid w:val="00CC025E"/>
    <w:rsid w:val="00D50F18"/>
    <w:rsid w:val="00D644B1"/>
    <w:rsid w:val="00E4370F"/>
    <w:rsid w:val="00E70D66"/>
    <w:rsid w:val="00E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9C60"/>
  <w15:chartTrackingRefBased/>
  <w15:docId w15:val="{2A153608-F9B7-4CEB-ABE0-363BDAB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25E"/>
  </w:style>
  <w:style w:type="paragraph" w:styleId="Pta">
    <w:name w:val="footer"/>
    <w:basedOn w:val="Normlny"/>
    <w:link w:val="Pt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25E"/>
  </w:style>
  <w:style w:type="paragraph" w:styleId="Textbubliny">
    <w:name w:val="Balloon Text"/>
    <w:basedOn w:val="Normlny"/>
    <w:link w:val="TextbublinyChar"/>
    <w:uiPriority w:val="99"/>
    <w:semiHidden/>
    <w:unhideWhenUsed/>
    <w:rsid w:val="003E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44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1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9D2D-D039-41E0-A7CE-E02E722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ček Gardecká Miroslava</dc:creator>
  <cp:keywords/>
  <dc:description/>
  <cp:lastModifiedBy>Szeghy Igor</cp:lastModifiedBy>
  <cp:revision>8</cp:revision>
  <cp:lastPrinted>2023-09-12T09:11:00Z</cp:lastPrinted>
  <dcterms:created xsi:type="dcterms:W3CDTF">2023-09-25T11:20:00Z</dcterms:created>
  <dcterms:modified xsi:type="dcterms:W3CDTF">2023-10-24T06:11:00Z</dcterms:modified>
</cp:coreProperties>
</file>